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58B0E" w14:textId="77777777" w:rsidR="001A1799" w:rsidRDefault="00C94646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6998BCFC" wp14:editId="2396FDD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0370" cy="7073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E48A93" w14:textId="77777777" w:rsidR="004D3D6D" w:rsidRDefault="00C94646" w:rsidP="004D3D6D">
      <w:pPr>
        <w:jc w:val="center"/>
        <w:rPr>
          <w:sz w:val="18"/>
          <w:szCs w:val="18"/>
        </w:rPr>
      </w:pPr>
      <w:r w:rsidRPr="00F353E4">
        <w:rPr>
          <w:b/>
          <w:i/>
          <w:sz w:val="28"/>
          <w:szCs w:val="28"/>
          <w:u w:val="single"/>
        </w:rPr>
        <w:t>FORMATO DE SOLICITUD DE EVALUACIÓN DIFERENCIADA</w:t>
      </w:r>
      <w:r w:rsidR="004D3D6D" w:rsidRPr="006E1A6C">
        <w:rPr>
          <w:sz w:val="18"/>
          <w:szCs w:val="18"/>
        </w:rPr>
        <w:t xml:space="preserve"> </w:t>
      </w:r>
    </w:p>
    <w:p w14:paraId="44A51839" w14:textId="77777777" w:rsidR="00F353E4" w:rsidRPr="004D3D6D" w:rsidRDefault="004D3D6D" w:rsidP="004D3D6D">
      <w:pPr>
        <w:jc w:val="center"/>
        <w:rPr>
          <w:sz w:val="18"/>
          <w:szCs w:val="18"/>
        </w:rPr>
      </w:pPr>
      <w:r w:rsidRPr="006E1A6C">
        <w:rPr>
          <w:sz w:val="18"/>
          <w:szCs w:val="18"/>
        </w:rPr>
        <w:t>(Completar por el especialista tratante)</w:t>
      </w:r>
    </w:p>
    <w:tbl>
      <w:tblPr>
        <w:tblStyle w:val="Tablaconcuadrcula"/>
        <w:tblpPr w:leftFromText="141" w:rightFromText="141" w:vertAnchor="text" w:horzAnchor="margin" w:tblpY="6"/>
        <w:tblW w:w="10698" w:type="dxa"/>
        <w:tblLook w:val="04A0" w:firstRow="1" w:lastRow="0" w:firstColumn="1" w:lastColumn="0" w:noHBand="0" w:noVBand="1"/>
      </w:tblPr>
      <w:tblGrid>
        <w:gridCol w:w="3292"/>
        <w:gridCol w:w="7406"/>
      </w:tblGrid>
      <w:tr w:rsidR="004D3D6D" w:rsidRPr="00651FF5" w14:paraId="35C6DE7A" w14:textId="77777777" w:rsidTr="00651FF5">
        <w:trPr>
          <w:trHeight w:val="329"/>
        </w:trPr>
        <w:tc>
          <w:tcPr>
            <w:tcW w:w="3292" w:type="dxa"/>
          </w:tcPr>
          <w:p w14:paraId="0C9F0F10" w14:textId="77777777" w:rsidR="004D3D6D" w:rsidRPr="00651FF5" w:rsidRDefault="004D3D6D" w:rsidP="004D3D6D">
            <w:pPr>
              <w:rPr>
                <w:b/>
              </w:rPr>
            </w:pPr>
            <w:r w:rsidRPr="00651FF5">
              <w:rPr>
                <w:b/>
              </w:rPr>
              <w:t>Nombre del alumno/a</w:t>
            </w:r>
          </w:p>
        </w:tc>
        <w:tc>
          <w:tcPr>
            <w:tcW w:w="7406" w:type="dxa"/>
          </w:tcPr>
          <w:p w14:paraId="4D118FCF" w14:textId="77777777" w:rsidR="004D3D6D" w:rsidRPr="00651FF5" w:rsidRDefault="004D3D6D" w:rsidP="004D3D6D">
            <w:pPr>
              <w:jc w:val="center"/>
            </w:pPr>
          </w:p>
        </w:tc>
      </w:tr>
      <w:tr w:rsidR="004D3D6D" w:rsidRPr="00651FF5" w14:paraId="70E12774" w14:textId="77777777" w:rsidTr="00651FF5">
        <w:trPr>
          <w:trHeight w:val="313"/>
        </w:trPr>
        <w:tc>
          <w:tcPr>
            <w:tcW w:w="3292" w:type="dxa"/>
          </w:tcPr>
          <w:p w14:paraId="2951C5D7" w14:textId="77777777" w:rsidR="004D3D6D" w:rsidRPr="00651FF5" w:rsidRDefault="004D3D6D" w:rsidP="004D3D6D">
            <w:pPr>
              <w:rPr>
                <w:b/>
              </w:rPr>
            </w:pPr>
            <w:r w:rsidRPr="00651FF5">
              <w:rPr>
                <w:b/>
              </w:rPr>
              <w:t xml:space="preserve">Curso                           </w:t>
            </w:r>
          </w:p>
        </w:tc>
        <w:tc>
          <w:tcPr>
            <w:tcW w:w="7406" w:type="dxa"/>
          </w:tcPr>
          <w:p w14:paraId="411F8293" w14:textId="77777777" w:rsidR="004D3D6D" w:rsidRPr="00651FF5" w:rsidRDefault="004D3D6D" w:rsidP="004D3D6D">
            <w:pPr>
              <w:jc w:val="center"/>
            </w:pPr>
          </w:p>
        </w:tc>
      </w:tr>
      <w:tr w:rsidR="004D3D6D" w:rsidRPr="00651FF5" w14:paraId="5D8F24BB" w14:textId="77777777" w:rsidTr="00651FF5">
        <w:trPr>
          <w:trHeight w:val="329"/>
        </w:trPr>
        <w:tc>
          <w:tcPr>
            <w:tcW w:w="3292" w:type="dxa"/>
          </w:tcPr>
          <w:p w14:paraId="08B3761E" w14:textId="77777777" w:rsidR="004D3D6D" w:rsidRPr="00651FF5" w:rsidRDefault="004D3D6D" w:rsidP="004D3D6D">
            <w:pPr>
              <w:rPr>
                <w:b/>
              </w:rPr>
            </w:pPr>
            <w:r w:rsidRPr="00651FF5">
              <w:rPr>
                <w:b/>
              </w:rPr>
              <w:t xml:space="preserve">Edad    </w:t>
            </w:r>
          </w:p>
        </w:tc>
        <w:tc>
          <w:tcPr>
            <w:tcW w:w="7406" w:type="dxa"/>
          </w:tcPr>
          <w:p w14:paraId="67C722CE" w14:textId="77777777" w:rsidR="004D3D6D" w:rsidRPr="00651FF5" w:rsidRDefault="004D3D6D" w:rsidP="004D3D6D">
            <w:pPr>
              <w:jc w:val="center"/>
            </w:pPr>
          </w:p>
        </w:tc>
      </w:tr>
    </w:tbl>
    <w:p w14:paraId="5781095A" w14:textId="77777777" w:rsidR="004D3D6D" w:rsidRPr="00651FF5" w:rsidRDefault="004D3D6D" w:rsidP="00651FF5"/>
    <w:tbl>
      <w:tblPr>
        <w:tblStyle w:val="Tablaconcuadrcula"/>
        <w:tblpPr w:leftFromText="141" w:rightFromText="141" w:vertAnchor="text" w:horzAnchor="margin" w:tblpY="6"/>
        <w:tblW w:w="10698" w:type="dxa"/>
        <w:tblLook w:val="04A0" w:firstRow="1" w:lastRow="0" w:firstColumn="1" w:lastColumn="0" w:noHBand="0" w:noVBand="1"/>
      </w:tblPr>
      <w:tblGrid>
        <w:gridCol w:w="3292"/>
        <w:gridCol w:w="7406"/>
      </w:tblGrid>
      <w:tr w:rsidR="004D3D6D" w:rsidRPr="00651FF5" w14:paraId="3430E8DD" w14:textId="77777777" w:rsidTr="00651FF5">
        <w:trPr>
          <w:trHeight w:val="319"/>
        </w:trPr>
        <w:tc>
          <w:tcPr>
            <w:tcW w:w="3292" w:type="dxa"/>
          </w:tcPr>
          <w:p w14:paraId="0C509F5C" w14:textId="77777777" w:rsidR="004D3D6D" w:rsidRPr="00651FF5" w:rsidRDefault="004D3D6D" w:rsidP="00A72C42">
            <w:pPr>
              <w:rPr>
                <w:b/>
              </w:rPr>
            </w:pPr>
            <w:r w:rsidRPr="00651FF5">
              <w:rPr>
                <w:b/>
              </w:rPr>
              <w:t>Nombre del Profesional</w:t>
            </w:r>
          </w:p>
        </w:tc>
        <w:tc>
          <w:tcPr>
            <w:tcW w:w="7406" w:type="dxa"/>
          </w:tcPr>
          <w:p w14:paraId="0BFE41D9" w14:textId="77777777" w:rsidR="004D3D6D" w:rsidRPr="00651FF5" w:rsidRDefault="004D3D6D" w:rsidP="00A72C42">
            <w:pPr>
              <w:jc w:val="center"/>
            </w:pPr>
          </w:p>
        </w:tc>
      </w:tr>
      <w:tr w:rsidR="004D3D6D" w:rsidRPr="00651FF5" w14:paraId="62B1E310" w14:textId="77777777" w:rsidTr="00651FF5">
        <w:trPr>
          <w:trHeight w:val="303"/>
        </w:trPr>
        <w:tc>
          <w:tcPr>
            <w:tcW w:w="3292" w:type="dxa"/>
          </w:tcPr>
          <w:p w14:paraId="5362479E" w14:textId="77777777" w:rsidR="004D3D6D" w:rsidRPr="00651FF5" w:rsidRDefault="004D3D6D" w:rsidP="00A72C42">
            <w:pPr>
              <w:rPr>
                <w:b/>
              </w:rPr>
            </w:pPr>
            <w:r w:rsidRPr="00651FF5">
              <w:rPr>
                <w:b/>
              </w:rPr>
              <w:t>Especialidad</w:t>
            </w:r>
          </w:p>
        </w:tc>
        <w:tc>
          <w:tcPr>
            <w:tcW w:w="7406" w:type="dxa"/>
          </w:tcPr>
          <w:p w14:paraId="7C62505C" w14:textId="77777777" w:rsidR="004D3D6D" w:rsidRPr="00651FF5" w:rsidRDefault="004D3D6D" w:rsidP="00A72C42">
            <w:pPr>
              <w:jc w:val="center"/>
            </w:pPr>
          </w:p>
        </w:tc>
      </w:tr>
      <w:tr w:rsidR="004D3D6D" w:rsidRPr="00651FF5" w14:paraId="22615F2B" w14:textId="77777777" w:rsidTr="00651FF5">
        <w:trPr>
          <w:trHeight w:val="303"/>
        </w:trPr>
        <w:tc>
          <w:tcPr>
            <w:tcW w:w="3292" w:type="dxa"/>
          </w:tcPr>
          <w:p w14:paraId="5D60D093" w14:textId="77777777" w:rsidR="004D3D6D" w:rsidRPr="00651FF5" w:rsidRDefault="004D3D6D" w:rsidP="00A72C42">
            <w:pPr>
              <w:rPr>
                <w:b/>
              </w:rPr>
            </w:pPr>
            <w:r w:rsidRPr="00651FF5">
              <w:rPr>
                <w:b/>
              </w:rPr>
              <w:t>Contacto (fono/ e-mail)</w:t>
            </w:r>
          </w:p>
        </w:tc>
        <w:tc>
          <w:tcPr>
            <w:tcW w:w="7406" w:type="dxa"/>
          </w:tcPr>
          <w:p w14:paraId="662E8997" w14:textId="77777777" w:rsidR="004D3D6D" w:rsidRPr="00651FF5" w:rsidRDefault="004D3D6D" w:rsidP="00A72C42">
            <w:pPr>
              <w:jc w:val="center"/>
            </w:pPr>
          </w:p>
        </w:tc>
      </w:tr>
      <w:tr w:rsidR="004D3D6D" w:rsidRPr="00651FF5" w14:paraId="3CC01F3D" w14:textId="77777777" w:rsidTr="00651FF5">
        <w:trPr>
          <w:trHeight w:val="319"/>
        </w:trPr>
        <w:tc>
          <w:tcPr>
            <w:tcW w:w="3292" w:type="dxa"/>
          </w:tcPr>
          <w:p w14:paraId="0C8CAB06" w14:textId="77777777" w:rsidR="004D3D6D" w:rsidRPr="00651FF5" w:rsidRDefault="004D3D6D" w:rsidP="00A72C42">
            <w:pPr>
              <w:rPr>
                <w:b/>
              </w:rPr>
            </w:pPr>
            <w:r w:rsidRPr="00651FF5">
              <w:rPr>
                <w:b/>
              </w:rPr>
              <w:t>Fecha de la Evaluación</w:t>
            </w:r>
          </w:p>
        </w:tc>
        <w:tc>
          <w:tcPr>
            <w:tcW w:w="7406" w:type="dxa"/>
          </w:tcPr>
          <w:p w14:paraId="0B89B3B7" w14:textId="77777777" w:rsidR="004D3D6D" w:rsidRPr="00651FF5" w:rsidRDefault="004D3D6D" w:rsidP="00A72C42">
            <w:pPr>
              <w:jc w:val="center"/>
            </w:pPr>
          </w:p>
        </w:tc>
      </w:tr>
    </w:tbl>
    <w:p w14:paraId="317B43FF" w14:textId="77777777" w:rsidR="00C80FC7" w:rsidRPr="00651FF5" w:rsidRDefault="00C80FC7" w:rsidP="00C80FC7">
      <w:pPr>
        <w:jc w:val="both"/>
      </w:pPr>
    </w:p>
    <w:tbl>
      <w:tblPr>
        <w:tblStyle w:val="Tablaconcuadrcula"/>
        <w:tblW w:w="10747" w:type="dxa"/>
        <w:tblInd w:w="-34" w:type="dxa"/>
        <w:tblLook w:val="04A0" w:firstRow="1" w:lastRow="0" w:firstColumn="1" w:lastColumn="0" w:noHBand="0" w:noVBand="1"/>
      </w:tblPr>
      <w:tblGrid>
        <w:gridCol w:w="10747"/>
      </w:tblGrid>
      <w:tr w:rsidR="00C80FC7" w:rsidRPr="00651FF5" w14:paraId="2F4A08B6" w14:textId="77777777" w:rsidTr="00C80FC7">
        <w:trPr>
          <w:trHeight w:val="935"/>
        </w:trPr>
        <w:tc>
          <w:tcPr>
            <w:tcW w:w="10747" w:type="dxa"/>
          </w:tcPr>
          <w:p w14:paraId="60EC697F" w14:textId="77777777" w:rsidR="00C80FC7" w:rsidRPr="00651FF5" w:rsidRDefault="00C80FC7" w:rsidP="00C80FC7">
            <w:pPr>
              <w:ind w:right="-143"/>
              <w:jc w:val="both"/>
              <w:rPr>
                <w:b/>
              </w:rPr>
            </w:pPr>
            <w:r w:rsidRPr="00651FF5">
              <w:rPr>
                <w:b/>
              </w:rPr>
              <w:t>Diagnóstico alumno/a:</w:t>
            </w:r>
          </w:p>
          <w:p w14:paraId="68982180" w14:textId="77777777" w:rsidR="00C80FC7" w:rsidRPr="00651FF5" w:rsidRDefault="00C80FC7" w:rsidP="00C80FC7">
            <w:pPr>
              <w:pStyle w:val="Prrafodelista"/>
              <w:ind w:left="0"/>
              <w:jc w:val="both"/>
            </w:pPr>
          </w:p>
        </w:tc>
      </w:tr>
    </w:tbl>
    <w:p w14:paraId="463D0675" w14:textId="77777777" w:rsidR="00C80FC7" w:rsidRPr="00651FF5" w:rsidRDefault="00C80FC7" w:rsidP="00651FF5">
      <w:pPr>
        <w:jc w:val="both"/>
      </w:pPr>
    </w:p>
    <w:tbl>
      <w:tblPr>
        <w:tblStyle w:val="Tablaconcuadrcula"/>
        <w:tblW w:w="10807" w:type="dxa"/>
        <w:tblInd w:w="-34" w:type="dxa"/>
        <w:tblLook w:val="04A0" w:firstRow="1" w:lastRow="0" w:firstColumn="1" w:lastColumn="0" w:noHBand="0" w:noVBand="1"/>
      </w:tblPr>
      <w:tblGrid>
        <w:gridCol w:w="10807"/>
      </w:tblGrid>
      <w:tr w:rsidR="00C80FC7" w:rsidRPr="00651FF5" w14:paraId="25EA676D" w14:textId="77777777" w:rsidTr="00651FF5">
        <w:trPr>
          <w:trHeight w:val="1567"/>
        </w:trPr>
        <w:tc>
          <w:tcPr>
            <w:tcW w:w="10807" w:type="dxa"/>
          </w:tcPr>
          <w:p w14:paraId="2E2D9644" w14:textId="77777777" w:rsidR="00C80FC7" w:rsidRPr="00651FF5" w:rsidRDefault="00651FF5" w:rsidP="00C80FC7">
            <w:pPr>
              <w:ind w:right="-143"/>
              <w:jc w:val="both"/>
              <w:rPr>
                <w:b/>
              </w:rPr>
            </w:pPr>
            <w:r w:rsidRPr="00651FF5">
              <w:rPr>
                <w:b/>
              </w:rPr>
              <w:t>Tratamiento (Terapias, fármacos u otros) y período del tratamiento (aprox.):</w:t>
            </w:r>
          </w:p>
        </w:tc>
      </w:tr>
    </w:tbl>
    <w:p w14:paraId="2C8E8755" w14:textId="77777777" w:rsidR="00415904" w:rsidRPr="00651FF5" w:rsidRDefault="00415904" w:rsidP="00651FF5">
      <w:pPr>
        <w:jc w:val="both"/>
      </w:pPr>
    </w:p>
    <w:tbl>
      <w:tblPr>
        <w:tblStyle w:val="Tablaconcuadrcula"/>
        <w:tblW w:w="10882" w:type="dxa"/>
        <w:tblInd w:w="-34" w:type="dxa"/>
        <w:tblLook w:val="04A0" w:firstRow="1" w:lastRow="0" w:firstColumn="1" w:lastColumn="0" w:noHBand="0" w:noVBand="1"/>
      </w:tblPr>
      <w:tblGrid>
        <w:gridCol w:w="10882"/>
      </w:tblGrid>
      <w:tr w:rsidR="00651FF5" w:rsidRPr="00651FF5" w14:paraId="2B3D04B2" w14:textId="77777777" w:rsidTr="00651FF5">
        <w:trPr>
          <w:trHeight w:val="1179"/>
        </w:trPr>
        <w:tc>
          <w:tcPr>
            <w:tcW w:w="10882" w:type="dxa"/>
          </w:tcPr>
          <w:p w14:paraId="72EA8D56" w14:textId="77777777" w:rsidR="00651FF5" w:rsidRPr="00651FF5" w:rsidRDefault="00651FF5" w:rsidP="00A72C42">
            <w:pPr>
              <w:ind w:right="-143"/>
              <w:jc w:val="both"/>
              <w:rPr>
                <w:b/>
              </w:rPr>
            </w:pPr>
            <w:r w:rsidRPr="00651FF5">
              <w:rPr>
                <w:b/>
              </w:rPr>
              <w:t xml:space="preserve">Área o asignatura(s)  en que se solicita </w:t>
            </w:r>
            <w:proofErr w:type="spellStart"/>
            <w:r w:rsidRPr="00651FF5">
              <w:rPr>
                <w:b/>
              </w:rPr>
              <w:t>Ev</w:t>
            </w:r>
            <w:proofErr w:type="spellEnd"/>
            <w:r w:rsidRPr="00651FF5">
              <w:rPr>
                <w:b/>
              </w:rPr>
              <w:t>. Diferenciada:</w:t>
            </w:r>
          </w:p>
        </w:tc>
      </w:tr>
    </w:tbl>
    <w:p w14:paraId="5EE9DC3B" w14:textId="77777777" w:rsidR="00415904" w:rsidRPr="00651FF5" w:rsidRDefault="00415904" w:rsidP="00651FF5">
      <w:pPr>
        <w:jc w:val="both"/>
        <w:rPr>
          <w:b/>
        </w:rPr>
      </w:pPr>
    </w:p>
    <w:tbl>
      <w:tblPr>
        <w:tblStyle w:val="Tablaconcuadrcula"/>
        <w:tblW w:w="10822" w:type="dxa"/>
        <w:tblInd w:w="-34" w:type="dxa"/>
        <w:tblLook w:val="04A0" w:firstRow="1" w:lastRow="0" w:firstColumn="1" w:lastColumn="0" w:noHBand="0" w:noVBand="1"/>
      </w:tblPr>
      <w:tblGrid>
        <w:gridCol w:w="10822"/>
      </w:tblGrid>
      <w:tr w:rsidR="00651FF5" w:rsidRPr="00651FF5" w14:paraId="401F2E01" w14:textId="77777777" w:rsidTr="00A72C42">
        <w:trPr>
          <w:trHeight w:val="1552"/>
        </w:trPr>
        <w:tc>
          <w:tcPr>
            <w:tcW w:w="10822" w:type="dxa"/>
          </w:tcPr>
          <w:p w14:paraId="4CB2ACC8" w14:textId="77777777" w:rsidR="00651FF5" w:rsidRPr="00651FF5" w:rsidRDefault="00651FF5" w:rsidP="00A72C42">
            <w:pPr>
              <w:ind w:right="-143"/>
              <w:jc w:val="both"/>
              <w:rPr>
                <w:b/>
              </w:rPr>
            </w:pPr>
            <w:r w:rsidRPr="00651FF5">
              <w:rPr>
                <w:b/>
              </w:rPr>
              <w:t>Descripción de apoyo específico solicitado (por áreas de aprendizaje):</w:t>
            </w:r>
          </w:p>
          <w:p w14:paraId="7D9B5D54" w14:textId="77777777" w:rsidR="00651FF5" w:rsidRPr="00651FF5" w:rsidRDefault="00651FF5" w:rsidP="00A72C42">
            <w:pPr>
              <w:ind w:right="-143"/>
              <w:jc w:val="both"/>
              <w:rPr>
                <w:b/>
              </w:rPr>
            </w:pPr>
          </w:p>
          <w:p w14:paraId="4C585634" w14:textId="77777777" w:rsidR="00651FF5" w:rsidRPr="00651FF5" w:rsidRDefault="00651FF5" w:rsidP="00A72C42">
            <w:pPr>
              <w:ind w:right="-143"/>
              <w:jc w:val="both"/>
              <w:rPr>
                <w:b/>
              </w:rPr>
            </w:pPr>
          </w:p>
          <w:p w14:paraId="73EFD7F0" w14:textId="77777777" w:rsidR="00651FF5" w:rsidRPr="00651FF5" w:rsidRDefault="00651FF5" w:rsidP="00A72C42">
            <w:pPr>
              <w:ind w:right="-143"/>
              <w:jc w:val="both"/>
              <w:rPr>
                <w:b/>
              </w:rPr>
            </w:pPr>
          </w:p>
          <w:p w14:paraId="533C043A" w14:textId="77777777" w:rsidR="00651FF5" w:rsidRPr="00651FF5" w:rsidRDefault="00651FF5" w:rsidP="00A72C42">
            <w:pPr>
              <w:ind w:right="-143"/>
              <w:jc w:val="both"/>
              <w:rPr>
                <w:b/>
              </w:rPr>
            </w:pPr>
          </w:p>
          <w:p w14:paraId="407B1098" w14:textId="77777777" w:rsidR="00651FF5" w:rsidRPr="00651FF5" w:rsidRDefault="00651FF5" w:rsidP="00A72C42">
            <w:pPr>
              <w:ind w:right="-143"/>
              <w:jc w:val="both"/>
              <w:rPr>
                <w:b/>
              </w:rPr>
            </w:pPr>
          </w:p>
          <w:p w14:paraId="4C3863CC" w14:textId="77777777" w:rsidR="00651FF5" w:rsidRPr="00651FF5" w:rsidRDefault="00651FF5" w:rsidP="00A72C42">
            <w:pPr>
              <w:ind w:right="-143"/>
              <w:jc w:val="both"/>
              <w:rPr>
                <w:b/>
              </w:rPr>
            </w:pPr>
          </w:p>
          <w:p w14:paraId="2A595503" w14:textId="77777777" w:rsidR="00651FF5" w:rsidRPr="00651FF5" w:rsidRDefault="00651FF5" w:rsidP="00A72C42">
            <w:pPr>
              <w:ind w:right="-143"/>
              <w:jc w:val="both"/>
              <w:rPr>
                <w:b/>
              </w:rPr>
            </w:pPr>
          </w:p>
        </w:tc>
      </w:tr>
    </w:tbl>
    <w:p w14:paraId="0734B502" w14:textId="77777777" w:rsidR="00C80FC7" w:rsidRDefault="00C80FC7" w:rsidP="00366893">
      <w:pPr>
        <w:pStyle w:val="Prrafodelista"/>
        <w:ind w:left="284"/>
        <w:jc w:val="both"/>
      </w:pPr>
    </w:p>
    <w:p w14:paraId="0C10BCA3" w14:textId="77777777" w:rsidR="00651FF5" w:rsidRDefault="00651FF5" w:rsidP="00366893">
      <w:pPr>
        <w:pStyle w:val="Prrafodelista"/>
        <w:ind w:left="284"/>
        <w:jc w:val="both"/>
      </w:pPr>
    </w:p>
    <w:p w14:paraId="79216173" w14:textId="77777777" w:rsidR="00494B91" w:rsidRDefault="00494B91" w:rsidP="00494B91">
      <w:pPr>
        <w:pStyle w:val="Prrafodelista"/>
        <w:tabs>
          <w:tab w:val="left" w:pos="8025"/>
        </w:tabs>
        <w:ind w:left="284"/>
        <w:jc w:val="both"/>
      </w:pPr>
      <w:r>
        <w:tab/>
        <w:t>___________</w:t>
      </w:r>
      <w:r w:rsidR="00F353E4">
        <w:t>__________</w:t>
      </w:r>
    </w:p>
    <w:p w14:paraId="10A46760" w14:textId="77777777" w:rsidR="00F353E4" w:rsidRDefault="00494B91" w:rsidP="00322793">
      <w:pPr>
        <w:pStyle w:val="Prrafodelista"/>
        <w:ind w:left="284"/>
        <w:jc w:val="right"/>
      </w:pPr>
      <w:r>
        <w:t>Firma y timbre Especialista</w:t>
      </w:r>
    </w:p>
    <w:p w14:paraId="0E1E8540" w14:textId="77777777" w:rsidR="00322793" w:rsidRPr="000A1830" w:rsidRDefault="00494B91" w:rsidP="00651FF5">
      <w:pPr>
        <w:pStyle w:val="Prrafodelista"/>
        <w:ind w:left="284"/>
        <w:rPr>
          <w:b/>
        </w:rPr>
      </w:pPr>
      <w:r w:rsidRPr="000A1830">
        <w:rPr>
          <w:b/>
        </w:rPr>
        <w:t>Nota: Se debe adjuntar informe(s)</w:t>
      </w:r>
      <w:r w:rsidR="00F353E4" w:rsidRPr="000A1830">
        <w:rPr>
          <w:b/>
        </w:rPr>
        <w:t xml:space="preserve"> del  (</w:t>
      </w:r>
      <w:r w:rsidRPr="000A1830">
        <w:rPr>
          <w:b/>
        </w:rPr>
        <w:t>los</w:t>
      </w:r>
      <w:r w:rsidR="00F353E4" w:rsidRPr="000A1830">
        <w:rPr>
          <w:b/>
        </w:rPr>
        <w:t>)</w:t>
      </w:r>
      <w:r w:rsidRPr="000A1830">
        <w:rPr>
          <w:b/>
        </w:rPr>
        <w:t xml:space="preserve"> especialista</w:t>
      </w:r>
      <w:r w:rsidR="00F353E4" w:rsidRPr="000A1830">
        <w:rPr>
          <w:b/>
        </w:rPr>
        <w:t>(s)</w:t>
      </w:r>
      <w:r w:rsidR="00651FF5" w:rsidRPr="000A1830">
        <w:rPr>
          <w:b/>
        </w:rPr>
        <w:t>.</w:t>
      </w:r>
    </w:p>
    <w:p w14:paraId="43EAA4A4" w14:textId="77777777" w:rsidR="008E48EA" w:rsidRPr="00651FF5" w:rsidRDefault="008E48EA" w:rsidP="00651FF5">
      <w:pPr>
        <w:pStyle w:val="Prrafodelista"/>
        <w:ind w:left="284"/>
        <w:rPr>
          <w:sz w:val="18"/>
          <w:szCs w:val="18"/>
        </w:rPr>
      </w:pPr>
      <w:r w:rsidRPr="00322793">
        <w:rPr>
          <w:sz w:val="18"/>
          <w:szCs w:val="18"/>
        </w:rPr>
        <w:t>De los informes:</w:t>
      </w:r>
    </w:p>
    <w:p w14:paraId="1BBB10DB" w14:textId="77777777" w:rsidR="008E48EA" w:rsidRPr="00322793" w:rsidRDefault="008E48EA" w:rsidP="00B966DD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322793">
        <w:rPr>
          <w:sz w:val="18"/>
          <w:szCs w:val="18"/>
        </w:rPr>
        <w:t xml:space="preserve">Deben ser </w:t>
      </w:r>
      <w:r w:rsidR="00B966DD" w:rsidRPr="00322793">
        <w:rPr>
          <w:sz w:val="18"/>
          <w:szCs w:val="18"/>
        </w:rPr>
        <w:t>elaborados</w:t>
      </w:r>
      <w:r w:rsidRPr="00322793">
        <w:rPr>
          <w:sz w:val="18"/>
          <w:szCs w:val="18"/>
        </w:rPr>
        <w:t xml:space="preserve"> por especialistas y/o profesionales del área y deben contar con la identificación del alumno/a, fecha, firma y timbre.</w:t>
      </w:r>
    </w:p>
    <w:p w14:paraId="72825CE6" w14:textId="77777777" w:rsidR="008E48EA" w:rsidRPr="00322793" w:rsidRDefault="008E48EA" w:rsidP="00B966DD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322793">
        <w:rPr>
          <w:sz w:val="18"/>
          <w:szCs w:val="18"/>
        </w:rPr>
        <w:t>Neurólogo, psiquiatra o neuropsiquiatra: Informe con diagnóstico clínico y/o sugerencias para atender la dificultad presentada por el estudiante.</w:t>
      </w:r>
    </w:p>
    <w:p w14:paraId="0E32DE5E" w14:textId="77777777" w:rsidR="008E48EA" w:rsidRPr="00322793" w:rsidRDefault="008E48EA" w:rsidP="00B966DD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322793">
        <w:rPr>
          <w:sz w:val="18"/>
          <w:szCs w:val="18"/>
        </w:rPr>
        <w:t xml:space="preserve">Educador Diferencial o psicopedagogo: </w:t>
      </w:r>
      <w:r w:rsidR="00B966DD" w:rsidRPr="00322793">
        <w:rPr>
          <w:sz w:val="18"/>
          <w:szCs w:val="18"/>
        </w:rPr>
        <w:t>Informe de diagnóstico de dificultades específicas o problemas generales de aprendizaje.</w:t>
      </w:r>
    </w:p>
    <w:p w14:paraId="50896489" w14:textId="77777777" w:rsidR="00B966DD" w:rsidRPr="00322793" w:rsidRDefault="00B966DD" w:rsidP="00B966DD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322793">
        <w:rPr>
          <w:sz w:val="18"/>
          <w:szCs w:val="18"/>
        </w:rPr>
        <w:t>Psicólogo: Informe de evaluación de destrezas cognitivas y/o dificultades socioafectivas o emocionales.</w:t>
      </w:r>
    </w:p>
    <w:p w14:paraId="41E2B1F0" w14:textId="77777777" w:rsidR="00D93702" w:rsidRDefault="00D93702" w:rsidP="00B966DD">
      <w:pPr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B966DD" w:rsidRPr="00322793">
        <w:rPr>
          <w:sz w:val="18"/>
          <w:szCs w:val="18"/>
        </w:rPr>
        <w:t>Se aplica los mismos criterios para los informes de fonoaudiólogo, oftalmólogo, otorrinolaringólogo, terapeuta ocupacional u otros profesionales</w:t>
      </w:r>
      <w:r>
        <w:rPr>
          <w:sz w:val="18"/>
          <w:szCs w:val="18"/>
        </w:rPr>
        <w:t>)</w:t>
      </w:r>
      <w:r w:rsidR="00B966DD" w:rsidRPr="00322793">
        <w:rPr>
          <w:sz w:val="18"/>
          <w:szCs w:val="18"/>
        </w:rPr>
        <w:t>.</w:t>
      </w:r>
      <w:r w:rsidR="00322793">
        <w:rPr>
          <w:sz w:val="18"/>
          <w:szCs w:val="18"/>
        </w:rPr>
        <w:t xml:space="preserve"> </w:t>
      </w:r>
    </w:p>
    <w:p w14:paraId="30D119AF" w14:textId="77777777" w:rsidR="00F82122" w:rsidRPr="005D5B93" w:rsidRDefault="00F82122" w:rsidP="00B966DD">
      <w:pPr>
        <w:jc w:val="both"/>
        <w:rPr>
          <w:b/>
          <w:sz w:val="20"/>
          <w:szCs w:val="20"/>
        </w:rPr>
      </w:pPr>
      <w:r w:rsidRPr="005D5B93">
        <w:rPr>
          <w:b/>
          <w:sz w:val="20"/>
          <w:szCs w:val="20"/>
        </w:rPr>
        <w:t>Agradecemos la gestión realizada. Con ello, se contribuye en la optimización de la información, su orden y distribución</w:t>
      </w:r>
      <w:r w:rsidR="00322793" w:rsidRPr="005D5B93">
        <w:rPr>
          <w:b/>
          <w:sz w:val="20"/>
          <w:szCs w:val="20"/>
        </w:rPr>
        <w:t xml:space="preserve"> a los docentes</w:t>
      </w:r>
      <w:r w:rsidR="006E1A6C" w:rsidRPr="005D5B93">
        <w:rPr>
          <w:b/>
          <w:sz w:val="20"/>
          <w:szCs w:val="20"/>
        </w:rPr>
        <w:t xml:space="preserve"> respectivos y</w:t>
      </w:r>
      <w:r w:rsidR="00D93702" w:rsidRPr="005D5B93">
        <w:rPr>
          <w:b/>
          <w:sz w:val="20"/>
          <w:szCs w:val="20"/>
        </w:rPr>
        <w:t xml:space="preserve">, consecutivamente </w:t>
      </w:r>
      <w:r w:rsidR="006E1A6C" w:rsidRPr="005D5B93">
        <w:rPr>
          <w:b/>
          <w:sz w:val="20"/>
          <w:szCs w:val="20"/>
        </w:rPr>
        <w:t xml:space="preserve">a la </w:t>
      </w:r>
      <w:r w:rsidR="005D5B93">
        <w:rPr>
          <w:b/>
          <w:sz w:val="20"/>
          <w:szCs w:val="20"/>
        </w:rPr>
        <w:t xml:space="preserve">posibilidad de </w:t>
      </w:r>
      <w:r w:rsidR="006E1A6C" w:rsidRPr="005D5B93">
        <w:rPr>
          <w:b/>
          <w:sz w:val="20"/>
          <w:szCs w:val="20"/>
        </w:rPr>
        <w:t>mejor</w:t>
      </w:r>
      <w:r w:rsidR="00D93702" w:rsidRPr="005D5B93">
        <w:rPr>
          <w:b/>
          <w:sz w:val="20"/>
          <w:szCs w:val="20"/>
        </w:rPr>
        <w:t>a en los procesos de evaluación y registro. Atte.</w:t>
      </w:r>
    </w:p>
    <w:p w14:paraId="60D30BB7" w14:textId="77777777" w:rsidR="00651FF5" w:rsidRDefault="00651FF5" w:rsidP="00651FF5">
      <w:pPr>
        <w:rPr>
          <w:b/>
        </w:rPr>
      </w:pPr>
    </w:p>
    <w:p w14:paraId="1B754DB7" w14:textId="77777777" w:rsidR="00D93702" w:rsidRPr="00D93702" w:rsidRDefault="00D93702" w:rsidP="00651FF5">
      <w:pPr>
        <w:jc w:val="right"/>
        <w:rPr>
          <w:b/>
        </w:rPr>
      </w:pPr>
      <w:r w:rsidRPr="00D93702">
        <w:rPr>
          <w:b/>
        </w:rPr>
        <w:t>DEP</w:t>
      </w:r>
      <w:r>
        <w:rPr>
          <w:b/>
        </w:rPr>
        <w:t>TO. DE ORIENTACIÓN Y PSICOLOGÍA-</w:t>
      </w:r>
      <w:r w:rsidRPr="00D93702">
        <w:rPr>
          <w:b/>
        </w:rPr>
        <w:t>COE</w:t>
      </w:r>
    </w:p>
    <w:p w14:paraId="7E331DF9" w14:textId="77777777" w:rsidR="00D93702" w:rsidRDefault="00D93702" w:rsidP="00B966DD">
      <w:pPr>
        <w:jc w:val="both"/>
        <w:rPr>
          <w:sz w:val="18"/>
          <w:szCs w:val="18"/>
        </w:rPr>
      </w:pPr>
    </w:p>
    <w:p w14:paraId="0A11D804" w14:textId="77777777" w:rsidR="004D3D6D" w:rsidRDefault="004D3D6D" w:rsidP="00B966DD">
      <w:pPr>
        <w:jc w:val="both"/>
        <w:rPr>
          <w:sz w:val="18"/>
          <w:szCs w:val="18"/>
        </w:rPr>
      </w:pPr>
    </w:p>
    <w:sectPr w:rsidR="004D3D6D" w:rsidSect="000A1830">
      <w:pgSz w:w="12240" w:h="20160" w:code="5"/>
      <w:pgMar w:top="142" w:right="900" w:bottom="184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91577"/>
    <w:multiLevelType w:val="hybridMultilevel"/>
    <w:tmpl w:val="6D421506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441F4A"/>
    <w:multiLevelType w:val="hybridMultilevel"/>
    <w:tmpl w:val="2752B8D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5C1916"/>
    <w:multiLevelType w:val="hybridMultilevel"/>
    <w:tmpl w:val="15E8D0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1360E"/>
    <w:multiLevelType w:val="hybridMultilevel"/>
    <w:tmpl w:val="39C0C9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46"/>
    <w:rsid w:val="000A1830"/>
    <w:rsid w:val="001A1799"/>
    <w:rsid w:val="00322793"/>
    <w:rsid w:val="003543B4"/>
    <w:rsid w:val="00366893"/>
    <w:rsid w:val="00415904"/>
    <w:rsid w:val="00494B91"/>
    <w:rsid w:val="004D3D6D"/>
    <w:rsid w:val="005D5B93"/>
    <w:rsid w:val="00651FF5"/>
    <w:rsid w:val="006A34E3"/>
    <w:rsid w:val="006E1A6C"/>
    <w:rsid w:val="00856B0E"/>
    <w:rsid w:val="008E48EA"/>
    <w:rsid w:val="00B966DD"/>
    <w:rsid w:val="00C80FC7"/>
    <w:rsid w:val="00C94646"/>
    <w:rsid w:val="00CD54C6"/>
    <w:rsid w:val="00D14053"/>
    <w:rsid w:val="00D93702"/>
    <w:rsid w:val="00F353E4"/>
    <w:rsid w:val="00F8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CEC1"/>
  <w15:docId w15:val="{8723DFDB-CC65-45AB-A089-0373B3A3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F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6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46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0110-32BC-41A9-B6F7-A4AF0EC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acoe</dc:creator>
  <cp:keywords/>
  <dc:description/>
  <cp:lastModifiedBy>Paula Arismendi</cp:lastModifiedBy>
  <cp:revision>2</cp:revision>
  <cp:lastPrinted>2020-02-27T16:51:00Z</cp:lastPrinted>
  <dcterms:created xsi:type="dcterms:W3CDTF">2021-03-06T19:15:00Z</dcterms:created>
  <dcterms:modified xsi:type="dcterms:W3CDTF">2021-03-06T19:15:00Z</dcterms:modified>
</cp:coreProperties>
</file>